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40" w:rsidRPr="009B5F40" w:rsidRDefault="009B5F40" w:rsidP="003600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F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F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9B5F40" w:rsidRPr="009B5F40" w:rsidRDefault="009B5F40" w:rsidP="009B5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B5F40" w:rsidRPr="009B5F40" w:rsidRDefault="00D5553F" w:rsidP="009B5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я</w:t>
      </w:r>
      <w:r w:rsidR="009B5F40" w:rsidRPr="009B5F40">
        <w:rPr>
          <w:rFonts w:ascii="Times New Roman" w:hAnsi="Times New Roman" w:cs="Times New Roman"/>
          <w:sz w:val="24"/>
          <w:szCs w:val="24"/>
        </w:rPr>
        <w:t xml:space="preserve"> 20</w:t>
      </w:r>
      <w:r w:rsidR="00DD6526">
        <w:rPr>
          <w:rFonts w:ascii="Times New Roman" w:hAnsi="Times New Roman" w:cs="Times New Roman"/>
          <w:sz w:val="24"/>
          <w:szCs w:val="24"/>
        </w:rPr>
        <w:t>2</w:t>
      </w:r>
      <w:r w:rsidR="00031144">
        <w:rPr>
          <w:rFonts w:ascii="Times New Roman" w:hAnsi="Times New Roman" w:cs="Times New Roman"/>
          <w:sz w:val="24"/>
          <w:szCs w:val="24"/>
        </w:rPr>
        <w:t>1</w:t>
      </w:r>
      <w:r w:rsidR="009B5F40" w:rsidRPr="009B5F40">
        <w:rPr>
          <w:rFonts w:ascii="Times New Roman" w:hAnsi="Times New Roman" w:cs="Times New Roman"/>
          <w:sz w:val="24"/>
          <w:szCs w:val="24"/>
        </w:rPr>
        <w:t xml:space="preserve"> </w:t>
      </w:r>
      <w:r w:rsidR="00AA4EFC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5F40">
        <w:rPr>
          <w:rFonts w:ascii="Times New Roman" w:hAnsi="Times New Roman" w:cs="Times New Roman"/>
          <w:sz w:val="24"/>
          <w:szCs w:val="24"/>
        </w:rPr>
        <w:t>№</w:t>
      </w:r>
      <w:r w:rsidR="00AA4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9B5F40" w:rsidRPr="009B5F40">
        <w:rPr>
          <w:rFonts w:ascii="Times New Roman" w:hAnsi="Times New Roman" w:cs="Times New Roman"/>
          <w:sz w:val="24"/>
          <w:szCs w:val="24"/>
        </w:rPr>
        <w:t xml:space="preserve"> </w:t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 w:rsidR="009B5F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9B5F40" w:rsidRPr="009B5F40">
        <w:rPr>
          <w:rFonts w:ascii="Times New Roman" w:hAnsi="Times New Roman" w:cs="Times New Roman"/>
          <w:sz w:val="24"/>
          <w:szCs w:val="24"/>
        </w:rPr>
        <w:t>.</w:t>
      </w:r>
      <w:r w:rsidR="009B5F40">
        <w:rPr>
          <w:rFonts w:ascii="Times New Roman" w:hAnsi="Times New Roman" w:cs="Times New Roman"/>
          <w:sz w:val="24"/>
          <w:szCs w:val="24"/>
        </w:rPr>
        <w:t xml:space="preserve"> </w:t>
      </w:r>
      <w:r w:rsidR="009B5F40" w:rsidRPr="009B5F40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9B5F40" w:rsidRPr="009B5F40" w:rsidRDefault="009B5F40" w:rsidP="009B5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shd w:val="clear" w:color="auto" w:fill="FFFFFF"/>
        <w:tabs>
          <w:tab w:val="left" w:pos="2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Об утверждении Плана проведения проверок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уполномоченным органом по осуществлению контроля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в сфере закупок муниципального образования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 «Нукутский район» на 20</w:t>
      </w:r>
      <w:r w:rsidR="00DD6526">
        <w:rPr>
          <w:rFonts w:ascii="Times New Roman" w:hAnsi="Times New Roman" w:cs="Times New Roman"/>
          <w:sz w:val="24"/>
          <w:szCs w:val="24"/>
        </w:rPr>
        <w:t>2</w:t>
      </w:r>
      <w:r w:rsidR="00031144">
        <w:rPr>
          <w:rFonts w:ascii="Times New Roman" w:hAnsi="Times New Roman" w:cs="Times New Roman"/>
          <w:sz w:val="24"/>
          <w:szCs w:val="24"/>
        </w:rPr>
        <w:t>1</w:t>
      </w:r>
      <w:r w:rsidRPr="009B5F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9B5F40">
          <w:rPr>
            <w:rFonts w:ascii="Times New Roman" w:hAnsi="Times New Roman" w:cs="Times New Roman"/>
            <w:sz w:val="24"/>
            <w:szCs w:val="24"/>
          </w:rPr>
          <w:t>п</w:t>
        </w:r>
        <w:r w:rsidR="00C75A15">
          <w:rPr>
            <w:rFonts w:ascii="Times New Roman" w:hAnsi="Times New Roman" w:cs="Times New Roman"/>
            <w:sz w:val="24"/>
            <w:szCs w:val="24"/>
          </w:rPr>
          <w:t>.</w:t>
        </w:r>
        <w:r w:rsidRPr="009B5F40">
          <w:rPr>
            <w:rFonts w:ascii="Times New Roman" w:hAnsi="Times New Roman" w:cs="Times New Roman"/>
            <w:sz w:val="24"/>
            <w:szCs w:val="24"/>
          </w:rPr>
          <w:t xml:space="preserve"> 3 ч</w:t>
        </w:r>
        <w:r w:rsidR="00C75A15">
          <w:rPr>
            <w:rFonts w:ascii="Times New Roman" w:hAnsi="Times New Roman" w:cs="Times New Roman"/>
            <w:sz w:val="24"/>
            <w:szCs w:val="24"/>
          </w:rPr>
          <w:t>.</w:t>
        </w:r>
        <w:r w:rsidRPr="009B5F40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75A15">
          <w:rPr>
            <w:rFonts w:ascii="Times New Roman" w:hAnsi="Times New Roman" w:cs="Times New Roman"/>
            <w:sz w:val="24"/>
            <w:szCs w:val="24"/>
          </w:rPr>
          <w:t>.</w:t>
        </w:r>
        <w:r w:rsidRPr="009B5F40">
          <w:rPr>
            <w:rFonts w:ascii="Times New Roman" w:hAnsi="Times New Roman" w:cs="Times New Roman"/>
            <w:sz w:val="24"/>
            <w:szCs w:val="24"/>
          </w:rPr>
          <w:t xml:space="preserve"> 99</w:t>
        </w:r>
      </w:hyperlink>
      <w:r w:rsidRPr="009B5F4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«Нукутский район» от</w:t>
      </w:r>
      <w:r w:rsidR="00536D90">
        <w:rPr>
          <w:rFonts w:ascii="Times New Roman" w:hAnsi="Times New Roman" w:cs="Times New Roman"/>
          <w:sz w:val="24"/>
          <w:szCs w:val="24"/>
        </w:rPr>
        <w:t xml:space="preserve"> 12 сентября 2016 года</w:t>
      </w:r>
      <w:r>
        <w:rPr>
          <w:rFonts w:ascii="Times New Roman" w:hAnsi="Times New Roman" w:cs="Times New Roman"/>
          <w:sz w:val="24"/>
          <w:szCs w:val="24"/>
        </w:rPr>
        <w:t xml:space="preserve"> № 194 </w:t>
      </w:r>
      <w:r w:rsidRPr="009B5F40">
        <w:rPr>
          <w:rFonts w:ascii="Times New Roman" w:hAnsi="Times New Roman" w:cs="Times New Roman"/>
          <w:sz w:val="24"/>
          <w:szCs w:val="24"/>
        </w:rPr>
        <w:t xml:space="preserve">«Об уполномоченном органе на осуществление контроля в сфере закупок», руководствуясь статьей 35 Устава муниципального образования «Нукутский район», Администрация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F40" w:rsidRPr="009B5F40" w:rsidRDefault="009B5F40" w:rsidP="009B5F4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Утвердить План проведения проверок уполномоченным органом по осуществлению контроля в сфере закупок муниципального образования «Нукутский район»  на 20</w:t>
      </w:r>
      <w:r w:rsidR="00DD6526">
        <w:rPr>
          <w:rFonts w:ascii="Times New Roman" w:hAnsi="Times New Roman" w:cs="Times New Roman"/>
          <w:sz w:val="24"/>
          <w:szCs w:val="24"/>
        </w:rPr>
        <w:t>2</w:t>
      </w:r>
      <w:r w:rsidR="00031144">
        <w:rPr>
          <w:rFonts w:ascii="Times New Roman" w:hAnsi="Times New Roman" w:cs="Times New Roman"/>
          <w:sz w:val="24"/>
          <w:szCs w:val="24"/>
        </w:rPr>
        <w:t>1</w:t>
      </w:r>
      <w:r w:rsidRPr="009B5F40">
        <w:rPr>
          <w:rFonts w:ascii="Times New Roman" w:hAnsi="Times New Roman" w:cs="Times New Roman"/>
          <w:sz w:val="24"/>
          <w:szCs w:val="24"/>
        </w:rPr>
        <w:t xml:space="preserve"> год (Приложение №1).</w:t>
      </w:r>
    </w:p>
    <w:p w:rsidR="009B5F40" w:rsidRDefault="009B5F40" w:rsidP="009B5F4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9B5F40" w:rsidRPr="009B5F40" w:rsidRDefault="009B5F40" w:rsidP="009B5F4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0C5399">
        <w:rPr>
          <w:rFonts w:ascii="Times New Roman" w:hAnsi="Times New Roman" w:cs="Times New Roman"/>
          <w:sz w:val="24"/>
          <w:szCs w:val="24"/>
        </w:rPr>
        <w:t>настоящего</w:t>
      </w:r>
      <w:r w:rsidRPr="009B5F40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      </w:t>
      </w: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Мэр</w:t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</w:r>
      <w:r w:rsidRPr="009B5F40">
        <w:rPr>
          <w:rFonts w:ascii="Times New Roman" w:hAnsi="Times New Roman" w:cs="Times New Roman"/>
          <w:sz w:val="24"/>
          <w:szCs w:val="24"/>
        </w:rPr>
        <w:tab/>
        <w:t>С.Г. Гомбоев</w:t>
      </w: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tabs>
          <w:tab w:val="center" w:pos="4819"/>
          <w:tab w:val="left" w:pos="57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40" w:rsidRDefault="009B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sz w:val="24"/>
          <w:szCs w:val="24"/>
        </w:rPr>
        <w:t xml:space="preserve">от </w:t>
      </w:r>
      <w:r w:rsidR="00D5553F">
        <w:rPr>
          <w:rFonts w:ascii="Times New Roman" w:hAnsi="Times New Roman" w:cs="Times New Roman"/>
          <w:sz w:val="24"/>
          <w:szCs w:val="24"/>
        </w:rPr>
        <w:t>01.02.</w:t>
      </w:r>
      <w:r w:rsidR="00AA4EFC">
        <w:rPr>
          <w:rFonts w:ascii="Times New Roman" w:hAnsi="Times New Roman" w:cs="Times New Roman"/>
          <w:sz w:val="24"/>
          <w:szCs w:val="24"/>
        </w:rPr>
        <w:t xml:space="preserve"> </w:t>
      </w:r>
      <w:r w:rsidRPr="009B5F40">
        <w:rPr>
          <w:rFonts w:ascii="Times New Roman" w:hAnsi="Times New Roman" w:cs="Times New Roman"/>
          <w:sz w:val="24"/>
          <w:szCs w:val="24"/>
        </w:rPr>
        <w:t>20</w:t>
      </w:r>
      <w:r w:rsidR="00DD6526">
        <w:rPr>
          <w:rFonts w:ascii="Times New Roman" w:hAnsi="Times New Roman" w:cs="Times New Roman"/>
          <w:sz w:val="24"/>
          <w:szCs w:val="24"/>
        </w:rPr>
        <w:t>2</w:t>
      </w:r>
      <w:r w:rsidR="00031144">
        <w:rPr>
          <w:rFonts w:ascii="Times New Roman" w:hAnsi="Times New Roman" w:cs="Times New Roman"/>
          <w:sz w:val="24"/>
          <w:szCs w:val="24"/>
        </w:rPr>
        <w:t>1</w:t>
      </w:r>
      <w:r w:rsidRPr="009B5F40">
        <w:rPr>
          <w:rFonts w:ascii="Times New Roman" w:hAnsi="Times New Roman" w:cs="Times New Roman"/>
          <w:sz w:val="24"/>
          <w:szCs w:val="24"/>
        </w:rPr>
        <w:t xml:space="preserve"> г. № </w:t>
      </w:r>
      <w:r w:rsidR="00D5553F">
        <w:rPr>
          <w:rFonts w:ascii="Times New Roman" w:hAnsi="Times New Roman" w:cs="Times New Roman"/>
          <w:sz w:val="24"/>
          <w:szCs w:val="24"/>
        </w:rPr>
        <w:t>7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проведения проверок уполномоченным органом по осуществлению контроля в сфере закупок муниципального образования «Нукутский район»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F4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D65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11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5F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5F40" w:rsidRPr="009B5F40" w:rsidRDefault="009B5F40" w:rsidP="009B5F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675"/>
        <w:gridCol w:w="2127"/>
        <w:gridCol w:w="2126"/>
        <w:gridCol w:w="3260"/>
        <w:gridCol w:w="1418"/>
      </w:tblGrid>
      <w:tr w:rsidR="00E80D66" w:rsidRPr="009B5F40" w:rsidTr="00BB11E0"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2126" w:type="dxa"/>
          </w:tcPr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3260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1418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0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E80D66" w:rsidRPr="009B5F40" w:rsidTr="00BB11E0"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66" w:rsidRPr="0081704C" w:rsidRDefault="00E80D66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D6526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</w:t>
            </w: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>Русско-Мельхитуйский</w:t>
            </w:r>
            <w:r w:rsidR="00DD652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26" w:type="dxa"/>
          </w:tcPr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17</w:t>
            </w:r>
          </w:p>
          <w:p w:rsidR="00031144" w:rsidRDefault="00E80D66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 xml:space="preserve">д. Мельхитуй, </w:t>
            </w:r>
          </w:p>
          <w:p w:rsidR="00E80D66" w:rsidRPr="00DD6526" w:rsidRDefault="00031144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4</w:t>
            </w:r>
          </w:p>
        </w:tc>
        <w:tc>
          <w:tcPr>
            <w:tcW w:w="3260" w:type="dxa"/>
          </w:tcPr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План проведения проверок.</w:t>
            </w:r>
          </w:p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E80D66" w:rsidRDefault="00DD652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1704C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</w:t>
            </w:r>
          </w:p>
        </w:tc>
      </w:tr>
      <w:tr w:rsidR="00E80D66" w:rsidRPr="009B5F40" w:rsidTr="00BB11E0">
        <w:trPr>
          <w:trHeight w:val="3143"/>
        </w:trPr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66" w:rsidRPr="0081704C" w:rsidRDefault="00DD6526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</w:t>
            </w:r>
            <w:r w:rsidR="00031144"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 xml:space="preserve"> Алтарикский детский сад</w:t>
            </w:r>
          </w:p>
        </w:tc>
        <w:tc>
          <w:tcPr>
            <w:tcW w:w="2126" w:type="dxa"/>
          </w:tcPr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4" w:rsidRDefault="00031144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9</w:t>
            </w:r>
          </w:p>
          <w:p w:rsidR="00031144" w:rsidRDefault="00DD6526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 xml:space="preserve">с. Алтарик, </w:t>
            </w:r>
          </w:p>
          <w:p w:rsidR="00E80D66" w:rsidRPr="00DD6526" w:rsidRDefault="00031144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умакова, 25</w:t>
            </w:r>
          </w:p>
        </w:tc>
        <w:tc>
          <w:tcPr>
            <w:tcW w:w="3260" w:type="dxa"/>
          </w:tcPr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План проведения проверок.</w:t>
            </w:r>
          </w:p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E80D66" w:rsidRDefault="0081704C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DD6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80D66" w:rsidRPr="009B5F40" w:rsidTr="00BB11E0">
        <w:trPr>
          <w:trHeight w:val="3108"/>
        </w:trPr>
        <w:tc>
          <w:tcPr>
            <w:tcW w:w="675" w:type="dxa"/>
          </w:tcPr>
          <w:p w:rsidR="00E80D66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E80D66" w:rsidRPr="0081704C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66" w:rsidRPr="0081704C" w:rsidRDefault="00DD6526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</w:t>
            </w:r>
            <w:r w:rsidRPr="008170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етский сад</w:t>
            </w:r>
          </w:p>
        </w:tc>
        <w:tc>
          <w:tcPr>
            <w:tcW w:w="2126" w:type="dxa"/>
          </w:tcPr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4" w:rsidRDefault="00031144" w:rsidP="00DD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17</w:t>
            </w:r>
          </w:p>
          <w:p w:rsidR="00031144" w:rsidRDefault="00E80D66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526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 w:rsidR="001F4EA9"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1F9" w:rsidRPr="00DD65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31144">
              <w:rPr>
                <w:rFonts w:ascii="Times New Roman" w:hAnsi="Times New Roman" w:cs="Times New Roman"/>
                <w:sz w:val="24"/>
                <w:szCs w:val="24"/>
              </w:rPr>
              <w:t xml:space="preserve">Хадахан, </w:t>
            </w:r>
          </w:p>
          <w:p w:rsidR="00E80D66" w:rsidRPr="00031144" w:rsidRDefault="00031144" w:rsidP="00031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Центральный, 2</w:t>
            </w:r>
          </w:p>
        </w:tc>
        <w:tc>
          <w:tcPr>
            <w:tcW w:w="3260" w:type="dxa"/>
          </w:tcPr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E80D66" w:rsidRPr="002021F9" w:rsidRDefault="00E80D66" w:rsidP="00E8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План проведения проверок.</w:t>
            </w:r>
          </w:p>
          <w:p w:rsidR="00E80D66" w:rsidRPr="002021F9" w:rsidRDefault="00E80D6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F9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1418" w:type="dxa"/>
          </w:tcPr>
          <w:p w:rsidR="00E80D66" w:rsidRDefault="00DD6526" w:rsidP="00E80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</w:tr>
    </w:tbl>
    <w:p w:rsidR="005D570C" w:rsidRDefault="005D570C" w:rsidP="009B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675" w:rsidRDefault="00C6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C62675" w:rsidSect="000B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34" w:rsidRDefault="00787434" w:rsidP="009B5F40">
      <w:pPr>
        <w:spacing w:after="0" w:line="240" w:lineRule="auto"/>
      </w:pPr>
      <w:r>
        <w:separator/>
      </w:r>
    </w:p>
  </w:endnote>
  <w:endnote w:type="continuationSeparator" w:id="1">
    <w:p w:rsidR="00787434" w:rsidRDefault="00787434" w:rsidP="009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34" w:rsidRDefault="00787434" w:rsidP="009B5F40">
      <w:pPr>
        <w:spacing w:after="0" w:line="240" w:lineRule="auto"/>
      </w:pPr>
      <w:r>
        <w:separator/>
      </w:r>
    </w:p>
  </w:footnote>
  <w:footnote w:type="continuationSeparator" w:id="1">
    <w:p w:rsidR="00787434" w:rsidRDefault="00787434" w:rsidP="009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6E76"/>
    <w:multiLevelType w:val="hybridMultilevel"/>
    <w:tmpl w:val="C58E5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22CA"/>
    <w:multiLevelType w:val="hybridMultilevel"/>
    <w:tmpl w:val="CF125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CF0CED"/>
    <w:multiLevelType w:val="hybridMultilevel"/>
    <w:tmpl w:val="324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55D7"/>
    <w:multiLevelType w:val="hybridMultilevel"/>
    <w:tmpl w:val="D6784DF4"/>
    <w:lvl w:ilvl="0" w:tplc="CE927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F40"/>
    <w:rsid w:val="00031144"/>
    <w:rsid w:val="000368E0"/>
    <w:rsid w:val="00096B8A"/>
    <w:rsid w:val="000C5399"/>
    <w:rsid w:val="000E734F"/>
    <w:rsid w:val="001753D7"/>
    <w:rsid w:val="001F4EA9"/>
    <w:rsid w:val="002021F9"/>
    <w:rsid w:val="00220180"/>
    <w:rsid w:val="00220899"/>
    <w:rsid w:val="00326AAF"/>
    <w:rsid w:val="00360008"/>
    <w:rsid w:val="003C5E90"/>
    <w:rsid w:val="003D09AC"/>
    <w:rsid w:val="00536D90"/>
    <w:rsid w:val="005D570C"/>
    <w:rsid w:val="00637675"/>
    <w:rsid w:val="006D7BD1"/>
    <w:rsid w:val="00787434"/>
    <w:rsid w:val="0081704C"/>
    <w:rsid w:val="008B3F91"/>
    <w:rsid w:val="009B5F40"/>
    <w:rsid w:val="009C7CC3"/>
    <w:rsid w:val="009E01BF"/>
    <w:rsid w:val="00AA4EFC"/>
    <w:rsid w:val="00B715D8"/>
    <w:rsid w:val="00B91913"/>
    <w:rsid w:val="00BA6A28"/>
    <w:rsid w:val="00BA71F0"/>
    <w:rsid w:val="00BA7A71"/>
    <w:rsid w:val="00BB11E0"/>
    <w:rsid w:val="00BE0B0A"/>
    <w:rsid w:val="00BE6CB5"/>
    <w:rsid w:val="00C62675"/>
    <w:rsid w:val="00C75A15"/>
    <w:rsid w:val="00C76229"/>
    <w:rsid w:val="00CD7BE3"/>
    <w:rsid w:val="00D24EDC"/>
    <w:rsid w:val="00D5553F"/>
    <w:rsid w:val="00DD6526"/>
    <w:rsid w:val="00DF77E0"/>
    <w:rsid w:val="00E80D66"/>
    <w:rsid w:val="00ED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5F40"/>
  </w:style>
  <w:style w:type="paragraph" w:styleId="a5">
    <w:name w:val="footer"/>
    <w:basedOn w:val="a"/>
    <w:link w:val="a6"/>
    <w:uiPriority w:val="99"/>
    <w:semiHidden/>
    <w:unhideWhenUsed/>
    <w:rsid w:val="009B5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F40"/>
  </w:style>
  <w:style w:type="table" w:styleId="a7">
    <w:name w:val="Table Grid"/>
    <w:basedOn w:val="a1"/>
    <w:uiPriority w:val="59"/>
    <w:rsid w:val="00CD7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09AC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8E88A2C0DF7C705BD5925206ED3190EAE83537479BE74547FDC171001647C06C3037593F312D9p5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0F3A-3E2B-42D8-99AA-F0B2257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Карпека ОП</cp:lastModifiedBy>
  <cp:revision>7</cp:revision>
  <cp:lastPrinted>2021-02-11T02:34:00Z</cp:lastPrinted>
  <dcterms:created xsi:type="dcterms:W3CDTF">2021-02-02T03:01:00Z</dcterms:created>
  <dcterms:modified xsi:type="dcterms:W3CDTF">2021-02-11T02:34:00Z</dcterms:modified>
</cp:coreProperties>
</file>